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E3" w:rsidRDefault="006F36E3" w:rsidP="00592928">
      <w:pPr>
        <w:rPr>
          <w:b/>
          <w:sz w:val="28"/>
          <w:szCs w:val="28"/>
        </w:rPr>
      </w:pPr>
      <w:bookmarkStart w:id="0" w:name="_GoBack"/>
      <w:bookmarkEnd w:id="0"/>
    </w:p>
    <w:p w:rsidR="00352858" w:rsidRDefault="00352858" w:rsidP="0025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</w:t>
      </w:r>
      <w:r w:rsidRPr="00D6183A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я</w:t>
      </w:r>
    </w:p>
    <w:p w:rsidR="00352858" w:rsidRPr="00D6183A" w:rsidRDefault="00352858" w:rsidP="00352858">
      <w:pPr>
        <w:rPr>
          <w:sz w:val="28"/>
        </w:rPr>
      </w:pPr>
      <w:r w:rsidRPr="00D6183A">
        <w:rPr>
          <w:sz w:val="28"/>
        </w:rPr>
        <w:t>от ________ №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52858" w:rsidRPr="00D6183A" w:rsidTr="009C7D06">
        <w:tc>
          <w:tcPr>
            <w:tcW w:w="4536" w:type="dxa"/>
          </w:tcPr>
          <w:p w:rsidR="00352858" w:rsidRDefault="00352858" w:rsidP="00363E30">
            <w:pPr>
              <w:jc w:val="both"/>
              <w:rPr>
                <w:sz w:val="28"/>
              </w:rPr>
            </w:pPr>
          </w:p>
          <w:p w:rsidR="00352858" w:rsidRPr="00744CB0" w:rsidRDefault="00352858" w:rsidP="00363E30">
            <w:pPr>
              <w:jc w:val="both"/>
            </w:pPr>
            <w:r w:rsidRPr="00744CB0">
              <w:t xml:space="preserve">О внесении изменений в </w:t>
            </w:r>
            <w:r w:rsidR="007E2FFE">
              <w:t>постановление</w:t>
            </w:r>
            <w:r w:rsidRPr="00744CB0">
              <w:t xml:space="preserve"> </w:t>
            </w:r>
            <w:r>
              <w:t xml:space="preserve"> </w:t>
            </w:r>
            <w:r w:rsidRPr="00744CB0">
              <w:t xml:space="preserve">администрации города от </w:t>
            </w:r>
            <w:r>
              <w:t xml:space="preserve">19.12.2013 </w:t>
            </w:r>
            <w:r w:rsidRPr="00744CB0">
              <w:t xml:space="preserve">№2681 </w:t>
            </w:r>
            <w:r w:rsidR="004E1EEE" w:rsidRPr="002F16D6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 w:rsidRPr="00744CB0">
              <w:t>О контрактной системе в сфере закупок товаров, работ, услуг для обеспечения муниципальных нужд города</w:t>
            </w:r>
            <w:r w:rsidR="00EA4315">
              <w:t xml:space="preserve"> </w:t>
            </w:r>
            <w:r w:rsidRPr="00744CB0">
              <w:t>Нижневартовска</w:t>
            </w:r>
            <w:r w:rsidR="004E1EEE" w:rsidRPr="002F16D6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 w:rsidRPr="00744CB0">
              <w:t xml:space="preserve"> (с изменениями</w:t>
            </w:r>
            <w:r w:rsidR="00EA4315">
              <w:t xml:space="preserve"> </w:t>
            </w:r>
            <w:r w:rsidRPr="00744CB0">
              <w:t>от 26.06.2014 №1242, 30.06.2015 №1211, 20.10.2015 №1881</w:t>
            </w:r>
            <w:r>
              <w:t>, 11.01.2016 №3, 18.03.2016 №338, 12.05.2016 №651, 29.12.2016 №1939</w:t>
            </w:r>
            <w:r w:rsidR="002F16D6">
              <w:t>, 26.03.2018 №406</w:t>
            </w:r>
            <w:r w:rsidR="00C6515A">
              <w:t>, 26.06.2018 №899</w:t>
            </w:r>
            <w:r w:rsidR="004F54F9">
              <w:t>, 29.08.2018 №1177</w:t>
            </w:r>
            <w:r w:rsidR="00672499">
              <w:t>, 16.05.2019 №358</w:t>
            </w:r>
            <w:r w:rsidR="00CA2273">
              <w:t>, 17.12.2019 №10</w:t>
            </w:r>
            <w:r w:rsidR="00976E92">
              <w:t>03, 10.01.2020 №8</w:t>
            </w:r>
            <w:r w:rsidR="003059E8">
              <w:t>, 05.06.2020 №502</w:t>
            </w:r>
            <w:r w:rsidR="00A74A1B">
              <w:t>, 09.12.2020 №1046</w:t>
            </w:r>
            <w:r w:rsidR="0064355F">
              <w:t>, 02.06.2021 №444</w:t>
            </w:r>
            <w:r w:rsidR="008D1EC6">
              <w:t>, 22.12.2021 №1011</w:t>
            </w:r>
            <w:r w:rsidRPr="00744CB0">
              <w:t>)</w:t>
            </w:r>
          </w:p>
          <w:p w:rsidR="00352858" w:rsidRDefault="00352858" w:rsidP="00363E30">
            <w:pPr>
              <w:jc w:val="both"/>
              <w:rPr>
                <w:sz w:val="28"/>
              </w:rPr>
            </w:pPr>
          </w:p>
          <w:p w:rsidR="004D54DF" w:rsidRPr="00D6183A" w:rsidRDefault="004D54DF" w:rsidP="00363E30">
            <w:pPr>
              <w:jc w:val="both"/>
              <w:rPr>
                <w:sz w:val="28"/>
              </w:rPr>
            </w:pPr>
          </w:p>
        </w:tc>
      </w:tr>
    </w:tbl>
    <w:p w:rsidR="002F16D6" w:rsidRDefault="0064355F" w:rsidP="002F1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7E2FFE">
        <w:rPr>
          <w:rFonts w:eastAsiaTheme="minorHAnsi"/>
          <w:sz w:val="28"/>
          <w:szCs w:val="28"/>
          <w:lang w:eastAsia="en-US"/>
        </w:rPr>
        <w:t>целях приведения нормативного</w:t>
      </w:r>
      <w:r w:rsidRPr="002F16D6">
        <w:rPr>
          <w:rFonts w:eastAsiaTheme="minorHAnsi"/>
          <w:sz w:val="28"/>
          <w:szCs w:val="28"/>
          <w:lang w:eastAsia="en-US"/>
        </w:rPr>
        <w:t xml:space="preserve"> правов</w:t>
      </w:r>
      <w:r w:rsidR="007E2FFE">
        <w:rPr>
          <w:rFonts w:eastAsiaTheme="minorHAnsi"/>
          <w:sz w:val="28"/>
          <w:szCs w:val="28"/>
          <w:lang w:eastAsia="en-US"/>
        </w:rPr>
        <w:t>ого</w:t>
      </w:r>
      <w:r w:rsidRPr="002F16D6">
        <w:rPr>
          <w:rFonts w:eastAsiaTheme="minorHAnsi"/>
          <w:sz w:val="28"/>
          <w:szCs w:val="28"/>
          <w:lang w:eastAsia="en-US"/>
        </w:rPr>
        <w:t xml:space="preserve"> акт</w:t>
      </w:r>
      <w:r w:rsidR="007E2FFE">
        <w:rPr>
          <w:rFonts w:eastAsiaTheme="minorHAnsi"/>
          <w:sz w:val="28"/>
          <w:szCs w:val="28"/>
          <w:lang w:eastAsia="en-US"/>
        </w:rPr>
        <w:t>а</w:t>
      </w:r>
      <w:r w:rsidRPr="002F16D6">
        <w:rPr>
          <w:rFonts w:eastAsiaTheme="minorHAnsi"/>
          <w:sz w:val="28"/>
          <w:szCs w:val="28"/>
          <w:lang w:eastAsia="en-US"/>
        </w:rPr>
        <w:t xml:space="preserve"> администрации города в соответствие с </w:t>
      </w:r>
      <w:r w:rsidR="007E2FFE">
        <w:rPr>
          <w:rFonts w:eastAsiaTheme="minorHAnsi"/>
          <w:sz w:val="28"/>
          <w:szCs w:val="28"/>
          <w:lang w:eastAsia="en-US"/>
        </w:rPr>
        <w:t>Федеральным</w:t>
      </w:r>
      <w:r w:rsidRPr="002F16D6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2F16D6">
          <w:rPr>
            <w:rFonts w:eastAsiaTheme="minorHAnsi"/>
            <w:color w:val="0000FF"/>
            <w:sz w:val="28"/>
            <w:szCs w:val="28"/>
            <w:lang w:eastAsia="en-US"/>
          </w:rPr>
          <w:t>закон</w:t>
        </w:r>
      </w:hyperlink>
      <w:r w:rsidR="007E2FFE">
        <w:rPr>
          <w:rFonts w:eastAsiaTheme="minorHAnsi"/>
          <w:color w:val="0000FF"/>
          <w:sz w:val="28"/>
          <w:szCs w:val="28"/>
          <w:lang w:eastAsia="en-US"/>
        </w:rPr>
        <w:t>ом</w:t>
      </w:r>
      <w:r w:rsidRPr="002F16D6">
        <w:rPr>
          <w:rFonts w:eastAsiaTheme="minorHAnsi"/>
          <w:sz w:val="28"/>
          <w:szCs w:val="28"/>
          <w:lang w:eastAsia="en-US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BB1CA3">
        <w:rPr>
          <w:rFonts w:eastAsiaTheme="minorHAnsi"/>
          <w:sz w:val="28"/>
          <w:szCs w:val="28"/>
          <w:lang w:eastAsia="en-US"/>
        </w:rPr>
        <w:t>, в связи со структурными изменениями в администрации города</w:t>
      </w:r>
      <w:r w:rsidR="004F54F9">
        <w:rPr>
          <w:rFonts w:eastAsiaTheme="minorHAnsi"/>
          <w:sz w:val="28"/>
          <w:szCs w:val="28"/>
          <w:lang w:eastAsia="en-US"/>
        </w:rPr>
        <w:t>:</w:t>
      </w:r>
    </w:p>
    <w:p w:rsidR="001E2830" w:rsidRPr="002F16D6" w:rsidRDefault="001E2830" w:rsidP="002F1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4355F" w:rsidRDefault="00970418" w:rsidP="0097041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52858" w:rsidRPr="00970418">
        <w:rPr>
          <w:sz w:val="28"/>
        </w:rPr>
        <w:t>Внести изменения в постановлени</w:t>
      </w:r>
      <w:r w:rsidR="0064355F">
        <w:rPr>
          <w:sz w:val="28"/>
        </w:rPr>
        <w:t>е</w:t>
      </w:r>
      <w:r w:rsidR="00352858" w:rsidRPr="00970418">
        <w:rPr>
          <w:sz w:val="28"/>
        </w:rPr>
        <w:t xml:space="preserve"> администрации города </w:t>
      </w:r>
      <w:r>
        <w:rPr>
          <w:sz w:val="28"/>
        </w:rPr>
        <w:t xml:space="preserve"> </w:t>
      </w:r>
      <w:r w:rsidR="00352858" w:rsidRPr="00970418">
        <w:rPr>
          <w:sz w:val="28"/>
        </w:rPr>
        <w:t xml:space="preserve">от 19.12.2013 №2681 </w:t>
      </w:r>
      <w:r w:rsidR="004E1EEE" w:rsidRPr="002F16D6">
        <w:rPr>
          <w:rFonts w:eastAsiaTheme="minorHAnsi"/>
          <w:sz w:val="28"/>
          <w:szCs w:val="28"/>
          <w:lang w:eastAsia="en-US"/>
        </w:rPr>
        <w:t>"</w:t>
      </w:r>
      <w:r w:rsidR="00352858" w:rsidRPr="00970418">
        <w:rPr>
          <w:sz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="004E1EEE" w:rsidRPr="002F16D6">
        <w:rPr>
          <w:rFonts w:eastAsiaTheme="minorHAnsi"/>
          <w:sz w:val="28"/>
          <w:szCs w:val="28"/>
          <w:lang w:eastAsia="en-US"/>
        </w:rPr>
        <w:t>"</w:t>
      </w:r>
      <w:r w:rsidR="0064355F">
        <w:rPr>
          <w:sz w:val="28"/>
        </w:rPr>
        <w:t xml:space="preserve"> </w:t>
      </w:r>
      <w:r w:rsidR="00352858" w:rsidRPr="00970418">
        <w:rPr>
          <w:sz w:val="28"/>
        </w:rPr>
        <w:t>(с изменениями от 26.06.2014 №1242, 30.06.2015 №1211, 20.10.2015 №1881, 11.01.2016 №3, 18.03.2016 №338, 12.05.2016 №651, 29.12.2016 №1939</w:t>
      </w:r>
      <w:r w:rsidR="002F16D6" w:rsidRPr="00970418">
        <w:rPr>
          <w:sz w:val="28"/>
        </w:rPr>
        <w:t>, 26.03.2018 №406</w:t>
      </w:r>
      <w:r w:rsidR="00945EEB" w:rsidRPr="00970418">
        <w:rPr>
          <w:sz w:val="28"/>
        </w:rPr>
        <w:t>, 26.06.2018 №899</w:t>
      </w:r>
      <w:r w:rsidR="004F54F9" w:rsidRPr="00970418">
        <w:rPr>
          <w:sz w:val="28"/>
        </w:rPr>
        <w:t>, 29.08.2018 №1177</w:t>
      </w:r>
      <w:r w:rsidR="00672499" w:rsidRPr="00970418">
        <w:rPr>
          <w:sz w:val="28"/>
        </w:rPr>
        <w:t>, 16.05.2019 №358</w:t>
      </w:r>
      <w:r w:rsidR="00976E92">
        <w:rPr>
          <w:sz w:val="28"/>
        </w:rPr>
        <w:t>, 17.12.2019</w:t>
      </w:r>
      <w:r w:rsidR="00E330CF">
        <w:rPr>
          <w:sz w:val="28"/>
        </w:rPr>
        <w:t xml:space="preserve"> №1003, 10.01.2020 №8</w:t>
      </w:r>
      <w:r w:rsidR="003059E8">
        <w:rPr>
          <w:sz w:val="28"/>
        </w:rPr>
        <w:t>, 05.06.2020 №502</w:t>
      </w:r>
      <w:r w:rsidR="00A74A1B">
        <w:rPr>
          <w:sz w:val="28"/>
        </w:rPr>
        <w:t>, 09.12.2020 №1046</w:t>
      </w:r>
      <w:r w:rsidR="0064355F">
        <w:rPr>
          <w:sz w:val="28"/>
        </w:rPr>
        <w:t>, 02.06.2021 №444</w:t>
      </w:r>
      <w:r w:rsidR="008D1EC6">
        <w:rPr>
          <w:sz w:val="28"/>
        </w:rPr>
        <w:t>, 22.12.2021 №1011</w:t>
      </w:r>
      <w:r w:rsidR="00672499" w:rsidRPr="00970418">
        <w:rPr>
          <w:sz w:val="28"/>
        </w:rPr>
        <w:t>)</w:t>
      </w:r>
      <w:r w:rsidR="0064355F">
        <w:rPr>
          <w:sz w:val="28"/>
        </w:rPr>
        <w:t xml:space="preserve"> согласно приложению.</w:t>
      </w:r>
    </w:p>
    <w:p w:rsidR="00A43F36" w:rsidRDefault="00A43F36" w:rsidP="00716B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54DF" w:rsidRPr="00262AB1" w:rsidRDefault="004D54DF" w:rsidP="004D54DF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62AB1">
        <w:rPr>
          <w:sz w:val="28"/>
        </w:rPr>
        <w:t xml:space="preserve">Департаменту общественных коммуникаций </w:t>
      </w:r>
      <w:r w:rsidR="004652D9">
        <w:rPr>
          <w:sz w:val="28"/>
        </w:rPr>
        <w:t xml:space="preserve">и молодежной политики </w:t>
      </w:r>
      <w:r w:rsidRPr="00262AB1">
        <w:rPr>
          <w:sz w:val="28"/>
        </w:rPr>
        <w:t>администрации города обеспечить официальное опубликование постановления.</w:t>
      </w:r>
    </w:p>
    <w:p w:rsidR="004D54DF" w:rsidRDefault="004D54DF" w:rsidP="004D54DF">
      <w:pPr>
        <w:pStyle w:val="a3"/>
        <w:spacing w:before="120"/>
        <w:ind w:left="709"/>
        <w:jc w:val="both"/>
        <w:rPr>
          <w:sz w:val="28"/>
        </w:rPr>
      </w:pPr>
    </w:p>
    <w:p w:rsidR="004D54DF" w:rsidRDefault="004D54DF" w:rsidP="004D54DF">
      <w:pPr>
        <w:pStyle w:val="a3"/>
        <w:numPr>
          <w:ilvl w:val="0"/>
          <w:numId w:val="7"/>
        </w:numPr>
        <w:spacing w:before="120"/>
        <w:ind w:left="0" w:firstLine="709"/>
        <w:jc w:val="both"/>
        <w:rPr>
          <w:sz w:val="28"/>
        </w:rPr>
      </w:pPr>
      <w:r>
        <w:rPr>
          <w:sz w:val="28"/>
        </w:rPr>
        <w:t xml:space="preserve">Постановление вступает в силу </w:t>
      </w:r>
      <w:r w:rsidR="004652D9">
        <w:rPr>
          <w:sz w:val="28"/>
        </w:rPr>
        <w:t>после его официального опубликования</w:t>
      </w:r>
      <w:r w:rsidR="0064355F">
        <w:rPr>
          <w:sz w:val="28"/>
        </w:rPr>
        <w:t>.</w:t>
      </w:r>
    </w:p>
    <w:p w:rsidR="0095206B" w:rsidRDefault="0095206B" w:rsidP="009704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4315" w:rsidRDefault="00EA4315" w:rsidP="00352858">
      <w:pPr>
        <w:jc w:val="both"/>
        <w:rPr>
          <w:sz w:val="28"/>
        </w:rPr>
      </w:pPr>
    </w:p>
    <w:p w:rsidR="00EA4315" w:rsidRPr="00D6183A" w:rsidRDefault="00EA4315" w:rsidP="00352858">
      <w:pPr>
        <w:jc w:val="both"/>
        <w:rPr>
          <w:sz w:val="28"/>
        </w:rPr>
      </w:pPr>
    </w:p>
    <w:p w:rsidR="00AA0231" w:rsidRDefault="00BB1CA3" w:rsidP="00945EEB">
      <w:pPr>
        <w:jc w:val="both"/>
        <w:rPr>
          <w:sz w:val="28"/>
        </w:rPr>
      </w:pPr>
      <w:r>
        <w:rPr>
          <w:sz w:val="28"/>
        </w:rPr>
        <w:t>Г</w:t>
      </w:r>
      <w:r w:rsidR="00352858" w:rsidRPr="00D6183A">
        <w:rPr>
          <w:sz w:val="28"/>
        </w:rPr>
        <w:t>лав</w:t>
      </w:r>
      <w:r>
        <w:rPr>
          <w:sz w:val="28"/>
        </w:rPr>
        <w:t>а</w:t>
      </w:r>
      <w:r w:rsidR="00352858" w:rsidRPr="00D6183A">
        <w:rPr>
          <w:sz w:val="28"/>
        </w:rPr>
        <w:t xml:space="preserve"> города</w:t>
      </w:r>
      <w:r w:rsidR="00352858">
        <w:rPr>
          <w:sz w:val="28"/>
        </w:rPr>
        <w:t xml:space="preserve"> </w:t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  <w:t xml:space="preserve">       </w:t>
      </w:r>
      <w:r w:rsidR="0064355F">
        <w:rPr>
          <w:sz w:val="28"/>
        </w:rPr>
        <w:t>Д.А. Кощенко</w:t>
      </w:r>
    </w:p>
    <w:p w:rsidR="00C57472" w:rsidRDefault="00C57472" w:rsidP="0064355F">
      <w:pPr>
        <w:ind w:left="5954"/>
        <w:jc w:val="both"/>
        <w:rPr>
          <w:sz w:val="28"/>
        </w:rPr>
      </w:pPr>
    </w:p>
    <w:p w:rsidR="0064355F" w:rsidRDefault="0064355F" w:rsidP="0064355F">
      <w:pPr>
        <w:ind w:left="5954"/>
        <w:jc w:val="both"/>
        <w:rPr>
          <w:sz w:val="28"/>
        </w:rPr>
      </w:pPr>
      <w:r>
        <w:rPr>
          <w:sz w:val="28"/>
        </w:rPr>
        <w:lastRenderedPageBreak/>
        <w:t xml:space="preserve">Приложение к постановлению </w:t>
      </w:r>
    </w:p>
    <w:p w:rsidR="0064355F" w:rsidRDefault="0064355F" w:rsidP="0064355F">
      <w:pPr>
        <w:ind w:left="5954"/>
        <w:jc w:val="both"/>
        <w:rPr>
          <w:sz w:val="28"/>
        </w:rPr>
      </w:pPr>
      <w:r>
        <w:rPr>
          <w:sz w:val="28"/>
        </w:rPr>
        <w:t xml:space="preserve">администрации города </w:t>
      </w:r>
    </w:p>
    <w:p w:rsidR="00AA0231" w:rsidRDefault="0064355F" w:rsidP="0064355F">
      <w:pPr>
        <w:ind w:left="5954"/>
        <w:jc w:val="both"/>
        <w:rPr>
          <w:sz w:val="28"/>
        </w:rPr>
      </w:pPr>
      <w:r>
        <w:rPr>
          <w:sz w:val="28"/>
        </w:rPr>
        <w:t>от _____________ №______</w:t>
      </w:r>
    </w:p>
    <w:p w:rsidR="00C43CB5" w:rsidRDefault="00C43CB5" w:rsidP="00C43CB5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4355F" w:rsidRDefault="0064355F" w:rsidP="0064355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B1CA3" w:rsidRDefault="0064355F" w:rsidP="0064355F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И</w:t>
      </w:r>
      <w:r w:rsidRPr="00970418">
        <w:rPr>
          <w:sz w:val="28"/>
        </w:rPr>
        <w:t>зменения</w:t>
      </w:r>
      <w:r w:rsidR="00BB1CA3">
        <w:rPr>
          <w:sz w:val="28"/>
        </w:rPr>
        <w:t xml:space="preserve">, которые вносятся </w:t>
      </w:r>
      <w:r w:rsidRPr="00970418">
        <w:rPr>
          <w:sz w:val="28"/>
        </w:rPr>
        <w:t>в постановлени</w:t>
      </w:r>
      <w:r>
        <w:rPr>
          <w:sz w:val="28"/>
        </w:rPr>
        <w:t>е</w:t>
      </w:r>
      <w:r w:rsidRPr="00970418">
        <w:rPr>
          <w:sz w:val="28"/>
        </w:rPr>
        <w:t xml:space="preserve"> администрации города </w:t>
      </w:r>
    </w:p>
    <w:p w:rsidR="0064355F" w:rsidRDefault="0064355F" w:rsidP="0064355F">
      <w:pPr>
        <w:autoSpaceDE w:val="0"/>
        <w:autoSpaceDN w:val="0"/>
        <w:adjustRightInd w:val="0"/>
        <w:jc w:val="center"/>
        <w:rPr>
          <w:sz w:val="28"/>
        </w:rPr>
      </w:pPr>
      <w:r w:rsidRPr="00970418">
        <w:rPr>
          <w:sz w:val="28"/>
        </w:rPr>
        <w:t xml:space="preserve">от 19.12.2013 №2681 </w:t>
      </w:r>
      <w:r w:rsidRPr="002F16D6">
        <w:rPr>
          <w:rFonts w:eastAsiaTheme="minorHAnsi"/>
          <w:sz w:val="28"/>
          <w:szCs w:val="28"/>
          <w:lang w:eastAsia="en-US"/>
        </w:rPr>
        <w:t>"</w:t>
      </w:r>
      <w:r w:rsidRPr="00970418">
        <w:rPr>
          <w:sz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Pr="002F16D6">
        <w:rPr>
          <w:rFonts w:eastAsiaTheme="minorHAnsi"/>
          <w:sz w:val="28"/>
          <w:szCs w:val="28"/>
          <w:lang w:eastAsia="en-US"/>
        </w:rPr>
        <w:t>"</w:t>
      </w:r>
      <w:r>
        <w:rPr>
          <w:sz w:val="28"/>
        </w:rPr>
        <w:t xml:space="preserve"> </w:t>
      </w:r>
    </w:p>
    <w:p w:rsidR="0064355F" w:rsidRDefault="0064355F" w:rsidP="0064355F">
      <w:pPr>
        <w:autoSpaceDE w:val="0"/>
        <w:autoSpaceDN w:val="0"/>
        <w:adjustRightInd w:val="0"/>
        <w:jc w:val="center"/>
        <w:rPr>
          <w:sz w:val="28"/>
        </w:rPr>
      </w:pPr>
      <w:r w:rsidRPr="00970418">
        <w:rPr>
          <w:sz w:val="28"/>
        </w:rPr>
        <w:t>(с изменениями от 26.06.2014 №1242, 30.06.2015 №1211, 20.10.2015 №1881, 11.01.2016 №3, 18.03.2016 №338, 12.05.2016 №651, 29.12.2016 №1939, 26.03.2018 №406, 26.06.2018 №899, 29.08.2018 №1177, 16.05.2019 №358</w:t>
      </w:r>
      <w:r>
        <w:rPr>
          <w:sz w:val="28"/>
        </w:rPr>
        <w:t>, 17.12.2019 №1003, 10.01.2020 №8, 05.06.2020 №502, 09.12.2020 №1046, 02.06.2021 №444</w:t>
      </w:r>
      <w:r w:rsidR="008D1EC6">
        <w:rPr>
          <w:sz w:val="28"/>
        </w:rPr>
        <w:t>, 22.12.2021 №1011</w:t>
      </w:r>
      <w:r w:rsidRPr="00970418">
        <w:rPr>
          <w:sz w:val="28"/>
        </w:rPr>
        <w:t>)</w:t>
      </w:r>
    </w:p>
    <w:p w:rsidR="0064355F" w:rsidRDefault="0064355F" w:rsidP="0064355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E756F" w:rsidRDefault="0064355F" w:rsidP="008F64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59B0">
        <w:rPr>
          <w:rFonts w:eastAsiaTheme="minorHAnsi"/>
          <w:sz w:val="28"/>
          <w:szCs w:val="28"/>
          <w:lang w:eastAsia="en-US"/>
        </w:rPr>
        <w:t xml:space="preserve">1. </w:t>
      </w:r>
      <w:r w:rsidR="004652D9">
        <w:rPr>
          <w:rFonts w:eastAsiaTheme="minorHAnsi"/>
          <w:sz w:val="28"/>
          <w:szCs w:val="28"/>
          <w:lang w:eastAsia="en-US"/>
        </w:rPr>
        <w:t>В приложении 2 в</w:t>
      </w:r>
      <w:r w:rsidR="00AE756F">
        <w:rPr>
          <w:rFonts w:eastAsiaTheme="minorHAnsi"/>
          <w:sz w:val="28"/>
          <w:szCs w:val="28"/>
          <w:lang w:eastAsia="en-US"/>
        </w:rPr>
        <w:t xml:space="preserve"> столбце "Основной состав" строки "</w:t>
      </w:r>
      <w:proofErr w:type="gramStart"/>
      <w:r w:rsidR="00AE756F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AE756F">
        <w:rPr>
          <w:rFonts w:eastAsiaTheme="minorHAnsi"/>
          <w:sz w:val="28"/>
          <w:szCs w:val="28"/>
          <w:lang w:eastAsia="en-US"/>
        </w:rPr>
        <w:t xml:space="preserve"> заказчика" </w:t>
      </w:r>
      <w:r w:rsidR="003935D7">
        <w:rPr>
          <w:rFonts w:eastAsiaTheme="minorHAnsi"/>
          <w:sz w:val="28"/>
          <w:szCs w:val="28"/>
          <w:lang w:eastAsia="en-US"/>
        </w:rPr>
        <w:t>слова "</w:t>
      </w:r>
      <w:r w:rsidR="00AE756F">
        <w:rPr>
          <w:rFonts w:eastAsiaTheme="minorHAnsi"/>
          <w:sz w:val="28"/>
          <w:szCs w:val="28"/>
          <w:lang w:eastAsia="en-US"/>
        </w:rPr>
        <w:t>департамента муниципальной собственности и земельных ресурсов администрации города,"</w:t>
      </w:r>
      <w:r w:rsidR="00815855">
        <w:rPr>
          <w:rFonts w:eastAsiaTheme="minorHAnsi"/>
          <w:sz w:val="28"/>
          <w:szCs w:val="28"/>
          <w:lang w:eastAsia="en-US"/>
        </w:rPr>
        <w:t>,</w:t>
      </w:r>
      <w:r w:rsidR="00AE756F">
        <w:rPr>
          <w:rFonts w:eastAsiaTheme="minorHAnsi"/>
          <w:sz w:val="28"/>
          <w:szCs w:val="28"/>
          <w:lang w:eastAsia="en-US"/>
        </w:rPr>
        <w:t xml:space="preserve"> </w:t>
      </w:r>
      <w:r w:rsidR="00815855">
        <w:rPr>
          <w:rFonts w:eastAsiaTheme="minorHAnsi"/>
          <w:sz w:val="28"/>
          <w:szCs w:val="28"/>
          <w:lang w:eastAsia="en-US"/>
        </w:rPr>
        <w:t xml:space="preserve">"департамента общественных коммуникаций" </w:t>
      </w:r>
      <w:r w:rsidR="00AE756F">
        <w:rPr>
          <w:rFonts w:eastAsiaTheme="minorHAnsi"/>
          <w:sz w:val="28"/>
          <w:szCs w:val="28"/>
          <w:lang w:eastAsia="en-US"/>
        </w:rPr>
        <w:t>исключить.</w:t>
      </w:r>
    </w:p>
    <w:p w:rsidR="004652D9" w:rsidRDefault="004652D9" w:rsidP="00AE7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67E2" w:rsidRDefault="00AE756F" w:rsidP="00AE7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приложении 3:</w:t>
      </w:r>
    </w:p>
    <w:p w:rsidR="00AE756F" w:rsidRDefault="00AE756F" w:rsidP="00AE7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 Пункт 4 изложить в следующей редакции:</w:t>
      </w:r>
    </w:p>
    <w:p w:rsidR="00AE756F" w:rsidRDefault="00AE756F" w:rsidP="00AE7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56F">
        <w:rPr>
          <w:rFonts w:eastAsiaTheme="minorHAnsi"/>
          <w:sz w:val="28"/>
          <w:szCs w:val="28"/>
          <w:lang w:eastAsia="en-US"/>
        </w:rPr>
        <w:t>"4. Ч</w:t>
      </w:r>
      <w:r w:rsidRPr="00317587">
        <w:rPr>
          <w:sz w:val="28"/>
          <w:szCs w:val="28"/>
        </w:rPr>
        <w:t xml:space="preserve">ленами комиссии не могут быть: </w:t>
      </w:r>
    </w:p>
    <w:p w:rsidR="00AE756F" w:rsidRDefault="00AE756F" w:rsidP="00AE7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587">
        <w:rPr>
          <w:sz w:val="28"/>
          <w:szCs w:val="28"/>
        </w:rPr>
        <w:t xml:space="preserve">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предусмотрена документация о закупке), заявок на участие в конкурсе; </w:t>
      </w:r>
    </w:p>
    <w:p w:rsidR="00AE756F" w:rsidRPr="00AE756F" w:rsidRDefault="00AE756F" w:rsidP="00AE7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587">
        <w:rPr>
          <w:sz w:val="28"/>
          <w:szCs w:val="28"/>
        </w:rPr>
        <w:t xml:space="preserve"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</w:t>
      </w:r>
      <w:hyperlink r:id="rId7" w:history="1">
        <w:r w:rsidRPr="00AE756F">
          <w:rPr>
            <w:sz w:val="28"/>
            <w:szCs w:val="28"/>
          </w:rPr>
          <w:t>законе</w:t>
        </w:r>
      </w:hyperlink>
      <w:r w:rsidR="004652D9">
        <w:rPr>
          <w:sz w:val="28"/>
          <w:szCs w:val="28"/>
        </w:rPr>
        <w:t xml:space="preserve"> от 25 декабря 2008 года №</w:t>
      </w:r>
      <w:r w:rsidRPr="00317587">
        <w:rPr>
          <w:sz w:val="28"/>
          <w:szCs w:val="28"/>
        </w:rPr>
        <w:t>273-ФЗ "О противодействии коррупции"</w:t>
      </w:r>
      <w:r w:rsidR="00CD0034">
        <w:rPr>
          <w:sz w:val="28"/>
          <w:szCs w:val="28"/>
        </w:rPr>
        <w:t xml:space="preserve"> (далее – Федеральный закон №273-ФЗ)</w:t>
      </w:r>
      <w:r w:rsidRPr="00317587">
        <w:rPr>
          <w:sz w:val="28"/>
          <w:szCs w:val="28"/>
        </w:rPr>
        <w:t xml:space="preserve">; </w:t>
      </w:r>
    </w:p>
    <w:p w:rsidR="00AE756F" w:rsidRPr="00AE756F" w:rsidRDefault="00AE756F" w:rsidP="00AE7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56F">
        <w:rPr>
          <w:sz w:val="28"/>
          <w:szCs w:val="28"/>
        </w:rPr>
        <w:t xml:space="preserve">- </w:t>
      </w:r>
      <w:r w:rsidRPr="00317587">
        <w:rPr>
          <w:sz w:val="28"/>
          <w:szCs w:val="28"/>
        </w:rPr>
        <w:t xml:space="preserve"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 </w:t>
      </w:r>
    </w:p>
    <w:p w:rsidR="00AE756F" w:rsidRPr="00317587" w:rsidRDefault="00AE756F" w:rsidP="00AE7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56F">
        <w:rPr>
          <w:sz w:val="28"/>
          <w:szCs w:val="28"/>
        </w:rPr>
        <w:t>-</w:t>
      </w:r>
      <w:r w:rsidRPr="00317587">
        <w:rPr>
          <w:sz w:val="28"/>
          <w:szCs w:val="28"/>
        </w:rPr>
        <w:t xml:space="preserve"> должностные лица органов контроля, указанных в </w:t>
      </w:r>
      <w:hyperlink r:id="rId8" w:history="1">
        <w:r w:rsidRPr="00AE756F">
          <w:rPr>
            <w:sz w:val="28"/>
            <w:szCs w:val="28"/>
          </w:rPr>
          <w:t>части 1 статьи 99</w:t>
        </w:r>
      </w:hyperlink>
      <w:r w:rsidRPr="00317587">
        <w:rPr>
          <w:sz w:val="28"/>
          <w:szCs w:val="28"/>
        </w:rPr>
        <w:t xml:space="preserve"> Федерального закона, непосредственно осуществляющие контроль в сфере закупок. </w:t>
      </w:r>
    </w:p>
    <w:p w:rsidR="00CD0034" w:rsidRDefault="00CD0034" w:rsidP="00AE756F">
      <w:pPr>
        <w:ind w:firstLine="540"/>
        <w:jc w:val="both"/>
        <w:rPr>
          <w:sz w:val="28"/>
          <w:szCs w:val="28"/>
        </w:rPr>
      </w:pPr>
    </w:p>
    <w:p w:rsidR="007467E2" w:rsidRDefault="00AE756F" w:rsidP="007467E2">
      <w:pPr>
        <w:ind w:firstLine="540"/>
        <w:jc w:val="both"/>
        <w:rPr>
          <w:sz w:val="28"/>
          <w:szCs w:val="28"/>
        </w:rPr>
      </w:pPr>
      <w:r w:rsidRPr="00317587">
        <w:rPr>
          <w:sz w:val="28"/>
          <w:szCs w:val="28"/>
        </w:rPr>
        <w:t>Член комиссии обязан незамедлительно сообщить</w:t>
      </w:r>
      <w:r w:rsidR="00CD0034" w:rsidRPr="00CD0034">
        <w:rPr>
          <w:sz w:val="28"/>
          <w:szCs w:val="28"/>
        </w:rPr>
        <w:t xml:space="preserve"> уполномоченному органу</w:t>
      </w:r>
      <w:r w:rsidRPr="00317587">
        <w:rPr>
          <w:sz w:val="28"/>
          <w:szCs w:val="28"/>
        </w:rPr>
        <w:t xml:space="preserve"> о возникновении обстоятельств, предусмотренных </w:t>
      </w:r>
      <w:r w:rsidR="00CD0034" w:rsidRPr="00CD0034">
        <w:rPr>
          <w:sz w:val="28"/>
          <w:szCs w:val="28"/>
        </w:rPr>
        <w:t>н</w:t>
      </w:r>
      <w:r w:rsidRPr="00317587">
        <w:rPr>
          <w:sz w:val="28"/>
          <w:szCs w:val="28"/>
        </w:rPr>
        <w:t>астоящ</w:t>
      </w:r>
      <w:r w:rsidR="00CD0034" w:rsidRPr="00CD0034">
        <w:rPr>
          <w:sz w:val="28"/>
          <w:szCs w:val="28"/>
        </w:rPr>
        <w:t>им пунктом</w:t>
      </w:r>
      <w:r w:rsidRPr="00317587">
        <w:rPr>
          <w:sz w:val="28"/>
          <w:szCs w:val="28"/>
        </w:rPr>
        <w:t>.</w:t>
      </w:r>
      <w:r w:rsidR="004652D9">
        <w:rPr>
          <w:sz w:val="28"/>
          <w:szCs w:val="28"/>
        </w:rPr>
        <w:t xml:space="preserve"> </w:t>
      </w:r>
      <w:r w:rsidR="007467E2" w:rsidRPr="007467E2">
        <w:rPr>
          <w:sz w:val="28"/>
          <w:szCs w:val="28"/>
        </w:rPr>
        <w:t xml:space="preserve">В случае </w:t>
      </w:r>
      <w:r w:rsidR="007467E2" w:rsidRPr="007467E2">
        <w:rPr>
          <w:sz w:val="28"/>
          <w:szCs w:val="28"/>
        </w:rPr>
        <w:lastRenderedPageBreak/>
        <w:t xml:space="preserve">выявления в составе Комиссии указанных лиц уполномоченный орган обязан незамедлительно заменить их другими физическими лицами, </w:t>
      </w:r>
      <w:r w:rsidRPr="00317587">
        <w:rPr>
          <w:sz w:val="28"/>
          <w:szCs w:val="28"/>
        </w:rPr>
        <w:t xml:space="preserve">соответствующими требованиям, </w:t>
      </w:r>
      <w:r w:rsidRPr="00CD0034">
        <w:rPr>
          <w:sz w:val="28"/>
          <w:szCs w:val="28"/>
        </w:rPr>
        <w:t>указанным в настоящем пункте</w:t>
      </w:r>
      <w:r w:rsidR="00CD0034">
        <w:rPr>
          <w:sz w:val="28"/>
          <w:szCs w:val="28"/>
        </w:rPr>
        <w:t>.</w:t>
      </w:r>
      <w:r w:rsidR="00C57472">
        <w:rPr>
          <w:sz w:val="28"/>
          <w:szCs w:val="28"/>
        </w:rPr>
        <w:t xml:space="preserve"> Замена члена комиссии оформляется приказом уполномоченного органа.</w:t>
      </w:r>
      <w:r w:rsidR="00CD0034">
        <w:rPr>
          <w:sz w:val="28"/>
          <w:szCs w:val="28"/>
        </w:rPr>
        <w:t>".</w:t>
      </w:r>
    </w:p>
    <w:p w:rsidR="00CD0034" w:rsidRPr="00CD0034" w:rsidRDefault="00CD0034" w:rsidP="00CD0034">
      <w:pPr>
        <w:ind w:firstLine="540"/>
        <w:jc w:val="both"/>
        <w:rPr>
          <w:sz w:val="28"/>
          <w:szCs w:val="28"/>
        </w:rPr>
      </w:pPr>
      <w:r w:rsidRPr="00CD0034">
        <w:rPr>
          <w:sz w:val="28"/>
          <w:szCs w:val="28"/>
        </w:rPr>
        <w:t>2.2. Дополнить пункт 4.1 следующего содержания;</w:t>
      </w:r>
    </w:p>
    <w:p w:rsidR="00CD0034" w:rsidRPr="00CD0034" w:rsidRDefault="00CD0034" w:rsidP="00CD0034">
      <w:pPr>
        <w:ind w:firstLine="540"/>
        <w:jc w:val="both"/>
        <w:rPr>
          <w:sz w:val="28"/>
          <w:szCs w:val="28"/>
        </w:rPr>
      </w:pPr>
      <w:r w:rsidRPr="00CD0034">
        <w:rPr>
          <w:sz w:val="28"/>
          <w:szCs w:val="28"/>
        </w:rPr>
        <w:t xml:space="preserve">"4.1. Члены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9" w:history="1">
        <w:r w:rsidRPr="00CD0034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CD0034">
        <w:rPr>
          <w:sz w:val="28"/>
          <w:szCs w:val="28"/>
        </w:rPr>
        <w:t xml:space="preserve"> </w:t>
      </w:r>
      <w:r w:rsidR="004652D9">
        <w:rPr>
          <w:sz w:val="28"/>
          <w:szCs w:val="28"/>
        </w:rPr>
        <w:t>№</w:t>
      </w:r>
      <w:r w:rsidRPr="00CD0034">
        <w:rPr>
          <w:sz w:val="28"/>
          <w:szCs w:val="28"/>
        </w:rPr>
        <w:t>273-ФЗ.".</w:t>
      </w:r>
    </w:p>
    <w:p w:rsidR="00CD0034" w:rsidRDefault="00CD0034" w:rsidP="00CD0034">
      <w:pPr>
        <w:ind w:firstLine="540"/>
        <w:jc w:val="both"/>
      </w:pPr>
      <w:r>
        <w:t xml:space="preserve">  </w:t>
      </w:r>
    </w:p>
    <w:p w:rsidR="00CD0034" w:rsidRPr="007467E2" w:rsidRDefault="00CD0034" w:rsidP="007467E2">
      <w:pPr>
        <w:ind w:firstLine="540"/>
        <w:jc w:val="both"/>
        <w:rPr>
          <w:sz w:val="28"/>
          <w:szCs w:val="28"/>
        </w:rPr>
      </w:pPr>
    </w:p>
    <w:p w:rsidR="00305317" w:rsidRDefault="00305317" w:rsidP="008A38EA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317587" w:rsidRPr="00CC5142" w:rsidRDefault="00317587" w:rsidP="008A38EA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sectPr w:rsidR="00317587" w:rsidRPr="00CC5142" w:rsidSect="009704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580"/>
    <w:multiLevelType w:val="hybridMultilevel"/>
    <w:tmpl w:val="9712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2749C"/>
    <w:multiLevelType w:val="hybridMultilevel"/>
    <w:tmpl w:val="456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519AB"/>
    <w:multiLevelType w:val="multilevel"/>
    <w:tmpl w:val="A36E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D77A19"/>
    <w:multiLevelType w:val="hybridMultilevel"/>
    <w:tmpl w:val="BF56D8AA"/>
    <w:lvl w:ilvl="0" w:tplc="15221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3156B39"/>
    <w:multiLevelType w:val="hybridMultilevel"/>
    <w:tmpl w:val="F738CA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8"/>
    <w:rsid w:val="0000168C"/>
    <w:rsid w:val="000159DE"/>
    <w:rsid w:val="000174A1"/>
    <w:rsid w:val="0006471A"/>
    <w:rsid w:val="000815B6"/>
    <w:rsid w:val="000A4222"/>
    <w:rsid w:val="000C01FD"/>
    <w:rsid w:val="000C7A6B"/>
    <w:rsid w:val="000D7071"/>
    <w:rsid w:val="000E6955"/>
    <w:rsid w:val="001123C5"/>
    <w:rsid w:val="00124C9C"/>
    <w:rsid w:val="00125C8D"/>
    <w:rsid w:val="001268B6"/>
    <w:rsid w:val="0013327E"/>
    <w:rsid w:val="00150C07"/>
    <w:rsid w:val="00161EF6"/>
    <w:rsid w:val="001953CB"/>
    <w:rsid w:val="001A1D44"/>
    <w:rsid w:val="001A2D46"/>
    <w:rsid w:val="001A739C"/>
    <w:rsid w:val="001C04FD"/>
    <w:rsid w:val="001C1818"/>
    <w:rsid w:val="001D7D89"/>
    <w:rsid w:val="001E2830"/>
    <w:rsid w:val="0021294C"/>
    <w:rsid w:val="00221EE9"/>
    <w:rsid w:val="00221F55"/>
    <w:rsid w:val="002516E6"/>
    <w:rsid w:val="00251B38"/>
    <w:rsid w:val="00262AB1"/>
    <w:rsid w:val="002637ED"/>
    <w:rsid w:val="00287DCA"/>
    <w:rsid w:val="00296A35"/>
    <w:rsid w:val="002C30D5"/>
    <w:rsid w:val="002D09E9"/>
    <w:rsid w:val="002E175D"/>
    <w:rsid w:val="002F16D6"/>
    <w:rsid w:val="002F544B"/>
    <w:rsid w:val="00305317"/>
    <w:rsid w:val="003059E8"/>
    <w:rsid w:val="00317587"/>
    <w:rsid w:val="003248C1"/>
    <w:rsid w:val="00327227"/>
    <w:rsid w:val="00330084"/>
    <w:rsid w:val="00332885"/>
    <w:rsid w:val="003507AF"/>
    <w:rsid w:val="00352858"/>
    <w:rsid w:val="0035320C"/>
    <w:rsid w:val="00353795"/>
    <w:rsid w:val="0035587A"/>
    <w:rsid w:val="00363E30"/>
    <w:rsid w:val="003935D7"/>
    <w:rsid w:val="00393AEE"/>
    <w:rsid w:val="003E052C"/>
    <w:rsid w:val="003F15FE"/>
    <w:rsid w:val="003F4CC1"/>
    <w:rsid w:val="00402525"/>
    <w:rsid w:val="004232A7"/>
    <w:rsid w:val="0042476A"/>
    <w:rsid w:val="00444DCF"/>
    <w:rsid w:val="004652D9"/>
    <w:rsid w:val="00474CF2"/>
    <w:rsid w:val="00486008"/>
    <w:rsid w:val="00494617"/>
    <w:rsid w:val="004C3112"/>
    <w:rsid w:val="004D54DF"/>
    <w:rsid w:val="004E1EEE"/>
    <w:rsid w:val="004F54F9"/>
    <w:rsid w:val="004F64D6"/>
    <w:rsid w:val="00511832"/>
    <w:rsid w:val="00561202"/>
    <w:rsid w:val="00561655"/>
    <w:rsid w:val="005659B0"/>
    <w:rsid w:val="005678E3"/>
    <w:rsid w:val="00575F48"/>
    <w:rsid w:val="00592928"/>
    <w:rsid w:val="005B3A05"/>
    <w:rsid w:val="005C0984"/>
    <w:rsid w:val="005C205F"/>
    <w:rsid w:val="005E72AC"/>
    <w:rsid w:val="006038A0"/>
    <w:rsid w:val="006057E1"/>
    <w:rsid w:val="00637E78"/>
    <w:rsid w:val="0064355F"/>
    <w:rsid w:val="00663499"/>
    <w:rsid w:val="0067016B"/>
    <w:rsid w:val="00670418"/>
    <w:rsid w:val="00672499"/>
    <w:rsid w:val="006756C3"/>
    <w:rsid w:val="00675A90"/>
    <w:rsid w:val="00680A91"/>
    <w:rsid w:val="006A433C"/>
    <w:rsid w:val="006A7846"/>
    <w:rsid w:val="006B2747"/>
    <w:rsid w:val="006C0583"/>
    <w:rsid w:val="006C7B1B"/>
    <w:rsid w:val="006D42E8"/>
    <w:rsid w:val="006E6036"/>
    <w:rsid w:val="006F36E3"/>
    <w:rsid w:val="006F5599"/>
    <w:rsid w:val="00716BF0"/>
    <w:rsid w:val="00724B30"/>
    <w:rsid w:val="00725283"/>
    <w:rsid w:val="007465A4"/>
    <w:rsid w:val="007467E2"/>
    <w:rsid w:val="00787282"/>
    <w:rsid w:val="007959B2"/>
    <w:rsid w:val="007B02EC"/>
    <w:rsid w:val="007B23CC"/>
    <w:rsid w:val="007B48EB"/>
    <w:rsid w:val="007E2FFE"/>
    <w:rsid w:val="007F2165"/>
    <w:rsid w:val="0080386E"/>
    <w:rsid w:val="00810A38"/>
    <w:rsid w:val="008117B3"/>
    <w:rsid w:val="00815855"/>
    <w:rsid w:val="00820F92"/>
    <w:rsid w:val="0082711E"/>
    <w:rsid w:val="0083399D"/>
    <w:rsid w:val="00845E2A"/>
    <w:rsid w:val="00846983"/>
    <w:rsid w:val="00880A05"/>
    <w:rsid w:val="008A1543"/>
    <w:rsid w:val="008A38EA"/>
    <w:rsid w:val="008B3D6F"/>
    <w:rsid w:val="008C6AB1"/>
    <w:rsid w:val="008D1EC6"/>
    <w:rsid w:val="008D6D93"/>
    <w:rsid w:val="008E4B6E"/>
    <w:rsid w:val="008F57A5"/>
    <w:rsid w:val="008F649F"/>
    <w:rsid w:val="00920629"/>
    <w:rsid w:val="009214C7"/>
    <w:rsid w:val="009249CB"/>
    <w:rsid w:val="009349E0"/>
    <w:rsid w:val="00944969"/>
    <w:rsid w:val="00945EEB"/>
    <w:rsid w:val="0095206B"/>
    <w:rsid w:val="00970418"/>
    <w:rsid w:val="00971D7D"/>
    <w:rsid w:val="00976E92"/>
    <w:rsid w:val="00983CF4"/>
    <w:rsid w:val="00991CC0"/>
    <w:rsid w:val="009B4D1C"/>
    <w:rsid w:val="009C137D"/>
    <w:rsid w:val="009C39C1"/>
    <w:rsid w:val="009C7D06"/>
    <w:rsid w:val="009D43D9"/>
    <w:rsid w:val="009E4BA4"/>
    <w:rsid w:val="009E6B77"/>
    <w:rsid w:val="009F001F"/>
    <w:rsid w:val="00A014EA"/>
    <w:rsid w:val="00A30170"/>
    <w:rsid w:val="00A43F36"/>
    <w:rsid w:val="00A55CD8"/>
    <w:rsid w:val="00A635EA"/>
    <w:rsid w:val="00A74A1B"/>
    <w:rsid w:val="00A84CD7"/>
    <w:rsid w:val="00A965B5"/>
    <w:rsid w:val="00AA0231"/>
    <w:rsid w:val="00AA6D0D"/>
    <w:rsid w:val="00AB5D92"/>
    <w:rsid w:val="00AC1FE1"/>
    <w:rsid w:val="00AE0288"/>
    <w:rsid w:val="00AE03BD"/>
    <w:rsid w:val="00AE3773"/>
    <w:rsid w:val="00AE5A79"/>
    <w:rsid w:val="00AE756F"/>
    <w:rsid w:val="00AF23EE"/>
    <w:rsid w:val="00AF5723"/>
    <w:rsid w:val="00B01022"/>
    <w:rsid w:val="00B0567C"/>
    <w:rsid w:val="00B073CE"/>
    <w:rsid w:val="00B30705"/>
    <w:rsid w:val="00B316B6"/>
    <w:rsid w:val="00B475A7"/>
    <w:rsid w:val="00B517AC"/>
    <w:rsid w:val="00B557E2"/>
    <w:rsid w:val="00B63746"/>
    <w:rsid w:val="00B666D4"/>
    <w:rsid w:val="00B75F32"/>
    <w:rsid w:val="00BB1CA3"/>
    <w:rsid w:val="00BB71D6"/>
    <w:rsid w:val="00BB79BE"/>
    <w:rsid w:val="00BC2A3A"/>
    <w:rsid w:val="00BC6EF0"/>
    <w:rsid w:val="00BF21E4"/>
    <w:rsid w:val="00BF51B0"/>
    <w:rsid w:val="00C05272"/>
    <w:rsid w:val="00C067A7"/>
    <w:rsid w:val="00C1779A"/>
    <w:rsid w:val="00C3347F"/>
    <w:rsid w:val="00C43CB5"/>
    <w:rsid w:val="00C57472"/>
    <w:rsid w:val="00C6515A"/>
    <w:rsid w:val="00C804BC"/>
    <w:rsid w:val="00C93F0B"/>
    <w:rsid w:val="00C965EC"/>
    <w:rsid w:val="00CA2273"/>
    <w:rsid w:val="00CC5142"/>
    <w:rsid w:val="00CD0034"/>
    <w:rsid w:val="00CD3EFC"/>
    <w:rsid w:val="00CF5E44"/>
    <w:rsid w:val="00D2209F"/>
    <w:rsid w:val="00D557CF"/>
    <w:rsid w:val="00D76D6E"/>
    <w:rsid w:val="00D96A2B"/>
    <w:rsid w:val="00DB3803"/>
    <w:rsid w:val="00DF2F0E"/>
    <w:rsid w:val="00E16980"/>
    <w:rsid w:val="00E30559"/>
    <w:rsid w:val="00E330CF"/>
    <w:rsid w:val="00E358B8"/>
    <w:rsid w:val="00E44252"/>
    <w:rsid w:val="00E54D68"/>
    <w:rsid w:val="00E55071"/>
    <w:rsid w:val="00E60B43"/>
    <w:rsid w:val="00E61D8B"/>
    <w:rsid w:val="00E75967"/>
    <w:rsid w:val="00E91072"/>
    <w:rsid w:val="00EA2698"/>
    <w:rsid w:val="00EA4315"/>
    <w:rsid w:val="00EC001E"/>
    <w:rsid w:val="00EC0311"/>
    <w:rsid w:val="00F2603E"/>
    <w:rsid w:val="00F62C94"/>
    <w:rsid w:val="00F63098"/>
    <w:rsid w:val="00F73576"/>
    <w:rsid w:val="00F744C2"/>
    <w:rsid w:val="00F84FB9"/>
    <w:rsid w:val="00FA3A5F"/>
    <w:rsid w:val="00FB5803"/>
    <w:rsid w:val="00FC6A9E"/>
    <w:rsid w:val="00F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9820"/>
  <w15:docId w15:val="{3CB2133F-0D40-444D-8975-D85342A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58"/>
    <w:pPr>
      <w:ind w:left="720"/>
      <w:contextualSpacing/>
    </w:pPr>
  </w:style>
  <w:style w:type="table" w:styleId="a4">
    <w:name w:val="Table Grid"/>
    <w:basedOn w:val="a1"/>
    <w:uiPriority w:val="59"/>
    <w:rsid w:val="0035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5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5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0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46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970&amp;dst=101377&amp;field=134&amp;date=19.07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13544&amp;dst=124&amp;field=134&amp;date=19.07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BBB3970E0B303C50DC4BE06335DD8E60FC36ECE4ED51C9C030B4A9E4T8j0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44&amp;dst=125&amp;field=134&amp;date=20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FF42-CF4A-48A7-84CA-0AF8C6F4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Золотухина Алена Михайловна</cp:lastModifiedBy>
  <cp:revision>10</cp:revision>
  <cp:lastPrinted>2022-07-20T05:11:00Z</cp:lastPrinted>
  <dcterms:created xsi:type="dcterms:W3CDTF">2022-07-19T05:13:00Z</dcterms:created>
  <dcterms:modified xsi:type="dcterms:W3CDTF">2022-08-04T12:07:00Z</dcterms:modified>
</cp:coreProperties>
</file>